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4.0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Олимпиад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90x3590x16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6.61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 d=16 мм.</w:t>
              <w:br/>
              <w:t>Комплекс состоит из 6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заглушками из пластика HPL толщиной 10 мм.</w:t>
              <w:br/>
              <w:t>Металлические элементы перекладин комплекса и лестница выполнены из круглой трубы диаметром 26,8 мм и толщиной стенки 2,8 мм.</w:t>
              <w:br/>
              <w:t>В первой и четвертой секции установлены панели HPL толщиной 14 мм с зацепами для дазания. Каркас выполнен из круглой трубы диаметром 26,8 мм и толщиной стенки 2,8 мм. Зацепы на панелях выполнены из HPL пластика толщиной 10 мм.</w:t>
              <w:br/>
              <w:t>Во второй секции установлена сетка из армированного полипропиленового каната диаметром 16 мм.</w:t>
              <w:br/>
              <w:t>В третьей секции канаты диаметром 16 мм с пластиковыми уступами для лазания диаметром 16 мм. В пятой секции лестница из 4 металлических круглых труб диаметром 26,8 мм и толщиной стенки 2,8 мм.</w:t>
              <w:br/>
              <w:t>Все имеющиеся металлические детали окрашены порошковой полиэфирной краской. </w:t>
              <w:br/>
              <w:t>В комплексе используется нержавеющий крепеж.</w:t>
              <w:br/>
              <w:t>Комплектация: опорные столбы – 6 шт; панели с уступами – 2 комплекта; горизонтальная металлическая лестница – 1 шт; канаты с пластиковыми уступами - 4 шт; лестница канатная - 1 шт; комплект крепежа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